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20" w:rsidRPr="00384A2B" w:rsidRDefault="00064C00" w:rsidP="00D70AE6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Директору ГДК «Солнечный»</w:t>
      </w:r>
    </w:p>
    <w:p w:rsidR="00064C00" w:rsidRPr="00384A2B" w:rsidRDefault="00064C00" w:rsidP="00D70AE6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Чернышу А.В.</w:t>
      </w:r>
    </w:p>
    <w:p w:rsidR="00064C00" w:rsidRPr="00384A2B" w:rsidRDefault="00064C00" w:rsidP="00D70AE6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от _______________________</w:t>
      </w:r>
      <w:r w:rsidR="00D70AE6" w:rsidRPr="00384A2B">
        <w:rPr>
          <w:rFonts w:ascii="Times New Roman" w:hAnsi="Times New Roman" w:cs="Times New Roman"/>
          <w:sz w:val="24"/>
          <w:szCs w:val="24"/>
        </w:rPr>
        <w:t>__________</w:t>
      </w:r>
    </w:p>
    <w:p w:rsidR="00064C00" w:rsidRPr="00384A2B" w:rsidRDefault="00064C00" w:rsidP="00D70AE6">
      <w:pPr>
        <w:spacing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Ф.И.О.)</w:t>
      </w:r>
    </w:p>
    <w:p w:rsidR="00AA1C42" w:rsidRPr="00384A2B" w:rsidRDefault="00AA1C42" w:rsidP="00D70AE6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проживающего (ей) _______</w:t>
      </w:r>
      <w:r w:rsidR="00B64E9D" w:rsidRPr="00384A2B">
        <w:rPr>
          <w:rFonts w:ascii="Times New Roman" w:hAnsi="Times New Roman" w:cs="Times New Roman"/>
          <w:sz w:val="24"/>
          <w:szCs w:val="24"/>
        </w:rPr>
        <w:t>____</w:t>
      </w:r>
      <w:r w:rsidR="00D70AE6" w:rsidRPr="00384A2B">
        <w:rPr>
          <w:rFonts w:ascii="Times New Roman" w:hAnsi="Times New Roman" w:cs="Times New Roman"/>
          <w:sz w:val="24"/>
          <w:szCs w:val="24"/>
        </w:rPr>
        <w:t>_______</w:t>
      </w:r>
    </w:p>
    <w:p w:rsidR="00AA1C42" w:rsidRPr="00384A2B" w:rsidRDefault="00AA1C42" w:rsidP="00AA1C42">
      <w:pPr>
        <w:spacing w:line="240" w:lineRule="auto"/>
        <w:jc w:val="right"/>
        <w:rPr>
          <w:rFonts w:ascii="Times New Roman" w:hAnsi="Times New Roman" w:cs="Times New Roman"/>
        </w:rPr>
      </w:pPr>
      <w:r w:rsidRPr="00384A2B">
        <w:rPr>
          <w:rFonts w:ascii="Times New Roman" w:hAnsi="Times New Roman" w:cs="Times New Roman"/>
          <w:sz w:val="28"/>
          <w:szCs w:val="28"/>
        </w:rPr>
        <w:t>_________________________</w:t>
      </w:r>
      <w:r w:rsidR="00D70AE6" w:rsidRPr="00384A2B">
        <w:rPr>
          <w:rFonts w:ascii="Times New Roman" w:hAnsi="Times New Roman" w:cs="Times New Roman"/>
          <w:sz w:val="28"/>
          <w:szCs w:val="28"/>
        </w:rPr>
        <w:t>_____</w:t>
      </w:r>
    </w:p>
    <w:p w:rsidR="00AA1C42" w:rsidRPr="00384A2B" w:rsidRDefault="00AA1C42" w:rsidP="00D70AE6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домашний адрес; телефон)</w:t>
      </w:r>
    </w:p>
    <w:p w:rsidR="00AA1C42" w:rsidRDefault="00AA1C42" w:rsidP="00AA1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A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84A2B" w:rsidRPr="00384A2B" w:rsidRDefault="00384A2B" w:rsidP="00AA1C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42" w:rsidRPr="00384A2B" w:rsidRDefault="00AA1C42" w:rsidP="00AA1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ab/>
        <w:t>Прошу принять мою(его) дочь (сына) _________________________________</w:t>
      </w:r>
      <w:r w:rsidR="00384A2B">
        <w:rPr>
          <w:rFonts w:ascii="Times New Roman" w:hAnsi="Times New Roman" w:cs="Times New Roman"/>
          <w:sz w:val="24"/>
          <w:szCs w:val="24"/>
        </w:rPr>
        <w:t>__________</w:t>
      </w:r>
    </w:p>
    <w:p w:rsidR="00AA1C42" w:rsidRPr="00384A2B" w:rsidRDefault="00AA1C42" w:rsidP="00AA1C42">
      <w:pPr>
        <w:spacing w:line="240" w:lineRule="auto"/>
        <w:rPr>
          <w:rFonts w:ascii="Times New Roman" w:hAnsi="Times New Roman" w:cs="Times New Roman"/>
        </w:rPr>
      </w:pPr>
      <w:r w:rsidRPr="00384A2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84A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1C42" w:rsidRPr="00384A2B" w:rsidRDefault="00AA1C42" w:rsidP="00AA1C42">
      <w:pPr>
        <w:spacing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фамилия, имя, отчество; дата рождения)</w:t>
      </w:r>
    </w:p>
    <w:p w:rsidR="00AA1C42" w:rsidRPr="00384A2B" w:rsidRDefault="00AA1C42" w:rsidP="00AA1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  <w:r w:rsidR="00384A2B">
        <w:rPr>
          <w:rFonts w:ascii="Times New Roman" w:hAnsi="Times New Roman" w:cs="Times New Roman"/>
          <w:sz w:val="24"/>
          <w:szCs w:val="24"/>
        </w:rPr>
        <w:t>___________</w:t>
      </w:r>
    </w:p>
    <w:p w:rsidR="00AA1C42" w:rsidRPr="00384A2B" w:rsidRDefault="00AA1C42" w:rsidP="00AA1C42">
      <w:pPr>
        <w:spacing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наименование кружка, студии)</w:t>
      </w:r>
    </w:p>
    <w:p w:rsidR="00AA1C42" w:rsidRPr="00384A2B" w:rsidRDefault="00AA1C42" w:rsidP="00AA1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A2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84A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1C42" w:rsidRPr="00384A2B" w:rsidRDefault="00AA1C42" w:rsidP="00AA1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="00D70AE6"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>Подпись</w:t>
      </w:r>
    </w:p>
    <w:p w:rsidR="00064C00" w:rsidRPr="00384A2B" w:rsidRDefault="00064C00" w:rsidP="00064C00">
      <w:pPr>
        <w:rPr>
          <w:rFonts w:ascii="Times New Roman" w:hAnsi="Times New Roman" w:cs="Times New Roman"/>
          <w:sz w:val="28"/>
          <w:szCs w:val="28"/>
        </w:rPr>
      </w:pPr>
    </w:p>
    <w:p w:rsidR="00244E9F" w:rsidRPr="00384A2B" w:rsidRDefault="00244E9F" w:rsidP="00244E9F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4E9F" w:rsidRPr="00384A2B" w:rsidRDefault="00244E9F" w:rsidP="00244E9F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44E9F" w:rsidRPr="00384A2B" w:rsidRDefault="00244E9F" w:rsidP="00244E9F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Директору ГДК «Солнечный»</w:t>
      </w:r>
    </w:p>
    <w:p w:rsidR="00244E9F" w:rsidRPr="00384A2B" w:rsidRDefault="00244E9F" w:rsidP="00244E9F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Чернышу А.В.</w:t>
      </w:r>
    </w:p>
    <w:p w:rsidR="00244E9F" w:rsidRPr="00384A2B" w:rsidRDefault="00244E9F" w:rsidP="00244E9F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244E9F" w:rsidRPr="00384A2B" w:rsidRDefault="00244E9F" w:rsidP="00244E9F">
      <w:pPr>
        <w:spacing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Ф.И.О.)</w:t>
      </w:r>
    </w:p>
    <w:p w:rsidR="00244E9F" w:rsidRPr="00384A2B" w:rsidRDefault="00244E9F" w:rsidP="00244E9F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проживающего (ей) __________________</w:t>
      </w:r>
    </w:p>
    <w:p w:rsidR="00244E9F" w:rsidRPr="00384A2B" w:rsidRDefault="00244E9F" w:rsidP="00244E9F">
      <w:pPr>
        <w:spacing w:line="240" w:lineRule="auto"/>
        <w:jc w:val="right"/>
        <w:rPr>
          <w:rFonts w:ascii="Times New Roman" w:hAnsi="Times New Roman" w:cs="Times New Roman"/>
        </w:rPr>
      </w:pPr>
      <w:r w:rsidRPr="00384A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44E9F" w:rsidRPr="00384A2B" w:rsidRDefault="00244E9F" w:rsidP="00244E9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домашний адрес; телефон)</w:t>
      </w:r>
    </w:p>
    <w:p w:rsidR="00244E9F" w:rsidRPr="00384A2B" w:rsidRDefault="00244E9F" w:rsidP="00244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A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84A2B" w:rsidRPr="00384A2B" w:rsidRDefault="00384A2B" w:rsidP="00244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4E9F" w:rsidRPr="00384A2B" w:rsidRDefault="00244E9F" w:rsidP="0024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ab/>
        <w:t>Прошу принять мою(его) дочь (сына) _________________________________</w:t>
      </w:r>
      <w:r w:rsidR="00384A2B">
        <w:rPr>
          <w:rFonts w:ascii="Times New Roman" w:hAnsi="Times New Roman" w:cs="Times New Roman"/>
          <w:sz w:val="24"/>
          <w:szCs w:val="24"/>
        </w:rPr>
        <w:t>__________</w:t>
      </w:r>
    </w:p>
    <w:p w:rsidR="00244E9F" w:rsidRPr="00384A2B" w:rsidRDefault="00244E9F" w:rsidP="00244E9F">
      <w:pPr>
        <w:spacing w:line="240" w:lineRule="auto"/>
        <w:rPr>
          <w:rFonts w:ascii="Times New Roman" w:hAnsi="Times New Roman" w:cs="Times New Roman"/>
        </w:rPr>
      </w:pPr>
      <w:r w:rsidRPr="00384A2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84A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4E9F" w:rsidRPr="00384A2B" w:rsidRDefault="00244E9F" w:rsidP="00244E9F">
      <w:pPr>
        <w:spacing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фамилия, имя, отчество; дата рождения)</w:t>
      </w:r>
    </w:p>
    <w:p w:rsidR="00244E9F" w:rsidRPr="00384A2B" w:rsidRDefault="00244E9F" w:rsidP="0024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  <w:r w:rsidR="00384A2B">
        <w:rPr>
          <w:rFonts w:ascii="Times New Roman" w:hAnsi="Times New Roman" w:cs="Times New Roman"/>
          <w:sz w:val="24"/>
          <w:szCs w:val="24"/>
        </w:rPr>
        <w:t>___________</w:t>
      </w:r>
    </w:p>
    <w:p w:rsidR="00244E9F" w:rsidRPr="00384A2B" w:rsidRDefault="00244E9F" w:rsidP="00244E9F">
      <w:pPr>
        <w:spacing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384A2B">
        <w:rPr>
          <w:rFonts w:ascii="Times New Roman" w:hAnsi="Times New Roman" w:cs="Times New Roman"/>
          <w:sz w:val="18"/>
          <w:szCs w:val="18"/>
        </w:rPr>
        <w:t>(наименование кружка, студии)</w:t>
      </w:r>
    </w:p>
    <w:p w:rsidR="00244E9F" w:rsidRPr="00384A2B" w:rsidRDefault="00244E9F" w:rsidP="00244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A2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84A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4C00" w:rsidRPr="00384A2B" w:rsidRDefault="00244E9F" w:rsidP="0024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</w:r>
      <w:r w:rsidRPr="00384A2B">
        <w:rPr>
          <w:rFonts w:ascii="Times New Roman" w:hAnsi="Times New Roman" w:cs="Times New Roman"/>
          <w:sz w:val="24"/>
          <w:szCs w:val="24"/>
        </w:rPr>
        <w:tab/>
        <w:t>Подпись</w:t>
      </w:r>
      <w:r w:rsidR="00064C00" w:rsidRPr="00384A2B">
        <w:rPr>
          <w:rFonts w:ascii="Times New Roman" w:hAnsi="Times New Roman" w:cs="Times New Roman"/>
          <w:sz w:val="28"/>
          <w:szCs w:val="28"/>
        </w:rPr>
        <w:tab/>
      </w:r>
      <w:r w:rsidR="00064C00" w:rsidRPr="00384A2B">
        <w:rPr>
          <w:rFonts w:ascii="Times New Roman" w:hAnsi="Times New Roman" w:cs="Times New Roman"/>
          <w:sz w:val="28"/>
          <w:szCs w:val="28"/>
        </w:rPr>
        <w:tab/>
      </w:r>
      <w:r w:rsidR="00064C00" w:rsidRPr="00384A2B">
        <w:rPr>
          <w:rFonts w:ascii="Times New Roman" w:hAnsi="Times New Roman" w:cs="Times New Roman"/>
          <w:sz w:val="28"/>
          <w:szCs w:val="28"/>
        </w:rPr>
        <w:tab/>
      </w:r>
      <w:r w:rsidR="00064C00" w:rsidRPr="00384A2B">
        <w:rPr>
          <w:rFonts w:ascii="Times New Roman" w:hAnsi="Times New Roman" w:cs="Times New Roman"/>
          <w:sz w:val="28"/>
          <w:szCs w:val="28"/>
        </w:rPr>
        <w:tab/>
      </w:r>
    </w:p>
    <w:sectPr w:rsidR="00064C00" w:rsidRPr="00384A2B" w:rsidSect="00B64E9D">
      <w:pgSz w:w="11906" w:h="16838"/>
      <w:pgMar w:top="851" w:right="851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49"/>
    <w:rsid w:val="00064C00"/>
    <w:rsid w:val="00244E9F"/>
    <w:rsid w:val="00384A2B"/>
    <w:rsid w:val="00992420"/>
    <w:rsid w:val="00A76149"/>
    <w:rsid w:val="00AA1C42"/>
    <w:rsid w:val="00B64E9D"/>
    <w:rsid w:val="00D70AE6"/>
    <w:rsid w:val="00E4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754E-EC16-4475-9F80-AD36751C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1558-DD91-4116-A800-F401E383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imur Minikhanov</cp:lastModifiedBy>
  <cp:revision>4</cp:revision>
  <cp:lastPrinted>2015-06-09T13:17:00Z</cp:lastPrinted>
  <dcterms:created xsi:type="dcterms:W3CDTF">2015-06-09T12:42:00Z</dcterms:created>
  <dcterms:modified xsi:type="dcterms:W3CDTF">2017-08-23T10:48:00Z</dcterms:modified>
</cp:coreProperties>
</file>